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fb3cfa36-ffcc-4a55-8b1c-c85b18606780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0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X_ NO __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1369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30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0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8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AUDO EN CUENTA IFC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7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9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0" o:title=""/>
                </v:shape>
              </w:pict>
              <w:t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90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5.8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4.351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Adicion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90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